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14:paraId="41F66A9D" w14:textId="77777777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14:paraId="5612EF60" w14:textId="77777777"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14:paraId="2F760DFE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5F039420" w14:textId="77777777"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14:paraId="27567B13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3BBC4D83" w14:textId="77777777" w:rsidR="00F369D2" w:rsidRPr="00A912DF" w:rsidRDefault="00976223" w:rsidP="00B00F1A">
            <w:pPr>
              <w:spacing w:line="240" w:lineRule="auto"/>
              <w:contextualSpacing/>
              <w:jc w:val="right"/>
              <w:rPr>
                <w:bCs/>
                <w:szCs w:val="20"/>
              </w:rPr>
            </w:pPr>
            <w:r>
              <w:t>9-367/50118/24</w:t>
            </w:r>
          </w:p>
        </w:tc>
      </w:tr>
      <w:tr w:rsidR="00697591" w:rsidRPr="006953A3" w14:paraId="70764A18" w14:textId="77777777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2564E294" w14:textId="77777777" w:rsidR="00F369D2" w:rsidRPr="00E427FC" w:rsidRDefault="000252D9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</w:t>
            </w:r>
            <w:r w:rsidR="00F369D2" w:rsidRPr="00E427FC">
              <w:rPr>
                <w:b/>
                <w:bCs/>
                <w:szCs w:val="20"/>
              </w:rPr>
              <w:t>BJEDNATEL</w:t>
            </w:r>
          </w:p>
          <w:p w14:paraId="2A54FD91" w14:textId="77777777"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19906730" w14:textId="77777777"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3692A" w14:textId="77777777"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14:paraId="630269B1" w14:textId="77777777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050572C2" w14:textId="77777777"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14:paraId="3D102FA7" w14:textId="77777777" w:rsidR="00F369D2" w:rsidRPr="006953A3" w:rsidRDefault="00A345E6" w:rsidP="009C1ADE">
            <w:pPr>
              <w:spacing w:line="240" w:lineRule="auto"/>
              <w:contextualSpacing/>
              <w:rPr>
                <w:szCs w:val="20"/>
              </w:rPr>
            </w:pPr>
            <w:r w:rsidRPr="00A345E6">
              <w:rPr>
                <w:szCs w:val="20"/>
              </w:rPr>
              <w:t>Evropská 866/67, Vokovice, 160 00  Praha 6</w:t>
            </w:r>
          </w:p>
          <w:p w14:paraId="15DF8A8F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14:paraId="3BD3436D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14:paraId="32CE7E45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36CEF675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B4BB" w14:textId="77777777" w:rsidR="00EB2692" w:rsidRPr="00E70D24" w:rsidRDefault="00976223" w:rsidP="002F58BF">
            <w:pPr>
              <w:rPr>
                <w:b/>
              </w:rPr>
            </w:pPr>
            <w:r>
              <w:t>Ing. Vladimír Volráb</w:t>
            </w:r>
          </w:p>
          <w:p w14:paraId="540F35AF" w14:textId="77777777" w:rsidR="00F369D2" w:rsidRDefault="00976223" w:rsidP="002F58BF">
            <w:r>
              <w:t>Na Stráňkách</w:t>
            </w:r>
            <w:r w:rsidR="00370E73">
              <w:t xml:space="preserve"> </w:t>
            </w:r>
            <w:r>
              <w:t>100/50</w:t>
            </w:r>
          </w:p>
          <w:p w14:paraId="668B6CEA" w14:textId="77777777" w:rsidR="00370E73" w:rsidRPr="002735A2" w:rsidRDefault="00976223" w:rsidP="002F58BF">
            <w:r>
              <w:t>143 00</w:t>
            </w:r>
            <w:r w:rsidR="00C56759">
              <w:t xml:space="preserve"> </w:t>
            </w:r>
            <w:r>
              <w:t>Praha - Točná</w:t>
            </w:r>
          </w:p>
          <w:p w14:paraId="0DDE2DE5" w14:textId="77777777"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1F935859" w14:textId="77777777" w:rsidR="000E0440" w:rsidRDefault="000E0440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72B123F9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67809243</w:t>
            </w:r>
          </w:p>
          <w:p w14:paraId="10BDF8E7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14:paraId="4F007375" w14:textId="77777777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6E9D98D8" w14:textId="77777777"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2EFD85BD" w14:textId="77777777"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14:paraId="79C9B3ED" w14:textId="77777777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5F5A3A80" w14:textId="77777777"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832907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2.07.2024</w:t>
            </w:r>
          </w:p>
        </w:tc>
      </w:tr>
      <w:tr w:rsidR="00707A05" w:rsidRPr="00DD1115" w14:paraId="0F7D94EC" w14:textId="77777777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4A0888C1" w14:textId="77777777"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</w:t>
            </w:r>
            <w:r w:rsidR="00A345E6" w:rsidRPr="00A345E6">
              <w:t>dodat na adresu Evropská 866/67, Praha 6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31F1E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Ne</w:t>
            </w:r>
          </w:p>
        </w:tc>
      </w:tr>
      <w:tr w:rsidR="00F369D2" w14:paraId="6B69B937" w14:textId="77777777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FC6DF19" w14:textId="77777777"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14:paraId="027CF080" w14:textId="77777777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F36BD7" w14:textId="77777777"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14:paraId="43222DA1" w14:textId="77777777" w:rsidTr="00252625">
        <w:trPr>
          <w:trHeight w:val="3296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065D" w14:textId="77777777" w:rsidR="00BC79F6" w:rsidRDefault="00976223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501/18</w:t>
            </w:r>
          </w:p>
          <w:p w14:paraId="70B7E98A" w14:textId="77777777" w:rsidR="00C01329" w:rsidRDefault="00000000">
            <w:r>
              <w:t>Název akce:Zabezpečenost vodohospodářských objektů na území HMP - ČS Uhříněves, P10</w:t>
            </w:r>
          </w:p>
          <w:p w14:paraId="5A87361D" w14:textId="77777777" w:rsidR="00C01329" w:rsidRDefault="00C01329"/>
          <w:p w14:paraId="1033CE6E" w14:textId="77777777" w:rsidR="00C01329" w:rsidRDefault="00000000">
            <w:r>
              <w:t>Objednávám u Vás výkon technického dozoru  na výše uvedenou akci dle Vaší nabídky ze dne 17.7.2024</w:t>
            </w:r>
          </w:p>
          <w:p w14:paraId="2E8307E9" w14:textId="77777777" w:rsidR="00F778C6" w:rsidRDefault="00F778C6" w:rsidP="00BC79F6">
            <w:pPr>
              <w:rPr>
                <w:szCs w:val="20"/>
              </w:rPr>
            </w:pPr>
          </w:p>
          <w:p w14:paraId="73D34717" w14:textId="77777777" w:rsidR="00671DB7" w:rsidRDefault="00976223" w:rsidP="00BC79F6">
            <w:pPr>
              <w:rPr>
                <w:szCs w:val="20"/>
              </w:rPr>
            </w:pPr>
            <w:r>
              <w:t>Celková cena nepřesáhne</w:t>
            </w:r>
            <w:r w:rsidR="00671DB7">
              <w:rPr>
                <w:szCs w:val="20"/>
              </w:rPr>
              <w:t xml:space="preserve"> </w:t>
            </w:r>
            <w:r>
              <w:t>102 120,00</w:t>
            </w:r>
            <w:r w:rsidR="0034764A">
              <w:rPr>
                <w:szCs w:val="20"/>
              </w:rPr>
              <w:t xml:space="preserve"> Kč bez DPH</w:t>
            </w:r>
          </w:p>
          <w:p w14:paraId="0B5B2835" w14:textId="77777777" w:rsidR="006A73AE" w:rsidRPr="00BC79F6" w:rsidRDefault="006A73AE" w:rsidP="006A73AE">
            <w:pPr>
              <w:rPr>
                <w:szCs w:val="20"/>
              </w:rPr>
            </w:pPr>
          </w:p>
        </w:tc>
      </w:tr>
      <w:tr w:rsidR="003F4DBE" w14:paraId="7881B162" w14:textId="77777777" w:rsidTr="00587AD4">
        <w:trPr>
          <w:trHeight w:val="50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520F" w14:textId="77777777" w:rsidR="003F4DBE" w:rsidRPr="00993B7A" w:rsidRDefault="003F4DBE" w:rsidP="00C14E58">
            <w:pPr>
              <w:spacing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přijímá zásady a principy Protikorupčního programu Pražské vodohospodářské společnosti a.s. a potvrzuje, že se seznámil s Etickým kodexem PVS dostupným na http://www.pvs.cz/profil/compliance-program</w:t>
            </w:r>
          </w:p>
        </w:tc>
      </w:tr>
      <w:tr w:rsidR="00F369D2" w14:paraId="63BDD500" w14:textId="77777777" w:rsidTr="00587AD4">
        <w:trPr>
          <w:trHeight w:hRule="exact" w:val="1122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F5B0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bere na vědomí, že jsou-li v případě této objednávky naplněny podmínky zákona č. 340/2015 Sb., zákon o registru smluv, objednatel zveřejní tuto objednávku v Registru smluv dle uvedeného zákona, s čímž zhotovitel svým podpisem vyjadřuje souhlas.</w:t>
            </w:r>
          </w:p>
          <w:p w14:paraId="7BA428CA" w14:textId="1957C243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Podepsané objednávky (2x) oprávněnou osobou předá zhotovitel osobně nebo zašle na adresu objednatele.</w:t>
            </w:r>
          </w:p>
        </w:tc>
      </w:tr>
      <w:tr w:rsidR="00F369D2" w14:paraId="3CCD6891" w14:textId="77777777" w:rsidTr="00587AD4">
        <w:trPr>
          <w:trHeight w:hRule="exact" w:val="666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15884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14:paraId="73179754" w14:textId="77777777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2F314763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108C6A19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CEFF58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2126D100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2CB48E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14:paraId="4949EC70" w14:textId="77777777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5795C" w14:textId="77777777"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14:paraId="25752C61" w14:textId="15B0177D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D3F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432B8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14:paraId="2A9A859A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6BC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C035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14:paraId="673076C9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14:paraId="34006259" w14:textId="77777777" w:rsidR="00F369D2" w:rsidRDefault="00F369D2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0DC9CC1F" w14:textId="77777777" w:rsidR="00B82B5F" w:rsidRDefault="00B82B5F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11A8884C" w14:textId="77777777" w:rsidR="00785A34" w:rsidRPr="00227BCF" w:rsidRDefault="00785A34" w:rsidP="00587AD4">
      <w:pPr>
        <w:spacing w:after="0" w:line="240" w:lineRule="auto"/>
        <w:contextualSpacing/>
        <w:rPr>
          <w:rFonts w:asciiTheme="minorHAnsi" w:hAnsiTheme="minorHAnsi"/>
        </w:rPr>
      </w:pPr>
    </w:p>
    <w:sectPr w:rsidR="00785A34" w:rsidRPr="00227BCF" w:rsidSect="00663F3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560" w:right="849" w:bottom="1702" w:left="1134" w:header="142" w:footer="680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68615" w14:textId="77777777" w:rsidR="00A32F23" w:rsidRDefault="00A32F23" w:rsidP="00CD4058">
      <w:pPr>
        <w:spacing w:after="0" w:line="240" w:lineRule="auto"/>
      </w:pPr>
      <w:r>
        <w:separator/>
      </w:r>
    </w:p>
  </w:endnote>
  <w:endnote w:type="continuationSeparator" w:id="0">
    <w:p w14:paraId="558363E1" w14:textId="77777777" w:rsidR="00A32F23" w:rsidRDefault="00A32F23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F1F9A" w14:textId="77777777" w:rsidR="00B82B5F" w:rsidRPr="00AA0D81" w:rsidRDefault="00B82B5F" w:rsidP="00B82B5F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</w:p>
  <w:p w14:paraId="408C20AD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b/>
        <w:bCs/>
        <w:color w:val="006EBB"/>
        <w:sz w:val="16"/>
        <w:szCs w:val="16"/>
      </w:rPr>
      <w:t>Pražská vodohospodářská společnost a.s.</w:t>
    </w:r>
    <w:r w:rsidRPr="00B82B5F">
      <w:rPr>
        <w:sz w:val="16"/>
        <w:szCs w:val="16"/>
      </w:rPr>
      <w:t>, Evropská 866/67, Vokovice, 160 00 Praha 6</w:t>
    </w:r>
  </w:p>
  <w:p w14:paraId="5ACE5C7F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1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2" w:history="1">
      <w:r w:rsidRPr="00B82B5F">
        <w:rPr>
          <w:sz w:val="16"/>
          <w:szCs w:val="16"/>
        </w:rPr>
        <w:t>www.pvs.cz</w:t>
      </w:r>
    </w:hyperlink>
    <w:r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39BF5133" w14:textId="77777777" w:rsidR="00B82B5F" w:rsidRP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7B9ADBEE" w14:textId="77777777" w:rsidR="00B82B5F" w:rsidRDefault="00B82B5F">
    <w:pPr>
      <w:pStyle w:val="Zpat"/>
    </w:pPr>
    <w:r w:rsidRPr="00B82B5F">
      <w:rPr>
        <w:noProof/>
      </w:rPr>
      <w:drawing>
        <wp:anchor distT="0" distB="0" distL="114300" distR="114300" simplePos="0" relativeHeight="251680768" behindDoc="0" locked="0" layoutInCell="1" allowOverlap="1" wp14:anchorId="0019D3E2" wp14:editId="79E22637">
          <wp:simplePos x="0" y="0"/>
          <wp:positionH relativeFrom="column">
            <wp:posOffset>4041775</wp:posOffset>
          </wp:positionH>
          <wp:positionV relativeFrom="paragraph">
            <wp:posOffset>-327660</wp:posOffset>
          </wp:positionV>
          <wp:extent cx="937895" cy="432435"/>
          <wp:effectExtent l="0" t="0" r="0" b="5715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1792" behindDoc="0" locked="0" layoutInCell="1" allowOverlap="1" wp14:anchorId="73E1171F" wp14:editId="1D40F394">
          <wp:simplePos x="0" y="0"/>
          <wp:positionH relativeFrom="column">
            <wp:posOffset>5108575</wp:posOffset>
          </wp:positionH>
          <wp:positionV relativeFrom="paragraph">
            <wp:posOffset>-394335</wp:posOffset>
          </wp:positionV>
          <wp:extent cx="563245" cy="603885"/>
          <wp:effectExtent l="0" t="0" r="0" b="0"/>
          <wp:wrapNone/>
          <wp:docPr id="23" name="Obrázek 23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2816" behindDoc="1" locked="1" layoutInCell="1" allowOverlap="1" wp14:anchorId="5FCD3D38" wp14:editId="5FB27FFC">
          <wp:simplePos x="0" y="0"/>
          <wp:positionH relativeFrom="column">
            <wp:posOffset>-1432560</wp:posOffset>
          </wp:positionH>
          <wp:positionV relativeFrom="paragraph">
            <wp:posOffset>-1054735</wp:posOffset>
          </wp:positionV>
          <wp:extent cx="1626235" cy="1626235"/>
          <wp:effectExtent l="0" t="0" r="0" b="0"/>
          <wp:wrapNone/>
          <wp:docPr id="24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6DA5F" w14:textId="77777777" w:rsidR="00AA0D81" w:rsidRPr="00AA0D81" w:rsidRDefault="00B82B5F" w:rsidP="00AA0D81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  <w:r w:rsidRPr="00B82B5F">
      <w:rPr>
        <w:noProof/>
      </w:rPr>
      <w:drawing>
        <wp:anchor distT="0" distB="0" distL="114300" distR="114300" simplePos="0" relativeHeight="251699200" behindDoc="0" locked="0" layoutInCell="1" allowOverlap="1" wp14:anchorId="18AEAAA3" wp14:editId="7FD4EC34">
          <wp:simplePos x="0" y="0"/>
          <wp:positionH relativeFrom="column">
            <wp:posOffset>5093063</wp:posOffset>
          </wp:positionH>
          <wp:positionV relativeFrom="paragraph">
            <wp:posOffset>34290</wp:posOffset>
          </wp:positionV>
          <wp:extent cx="563245" cy="603885"/>
          <wp:effectExtent l="0" t="0" r="0" b="0"/>
          <wp:wrapNone/>
          <wp:docPr id="26" name="Obrázek 26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845611" w14:textId="77777777" w:rsidR="00B82B5F" w:rsidRDefault="00B82B5F" w:rsidP="00AA0D81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2676818D" wp14:editId="2B54BF0A">
          <wp:simplePos x="0" y="0"/>
          <wp:positionH relativeFrom="column">
            <wp:posOffset>4026263</wp:posOffset>
          </wp:positionH>
          <wp:positionV relativeFrom="paragraph">
            <wp:posOffset>16510</wp:posOffset>
          </wp:positionV>
          <wp:extent cx="937895" cy="432435"/>
          <wp:effectExtent l="0" t="0" r="0" b="5715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D81" w:rsidRPr="00B82B5F">
      <w:rPr>
        <w:b/>
        <w:bCs/>
        <w:color w:val="006EBB"/>
        <w:sz w:val="16"/>
        <w:szCs w:val="16"/>
      </w:rPr>
      <w:t>Pražská vodohospodářská společnost a.s.</w:t>
    </w:r>
    <w:r w:rsidR="00AA0D81" w:rsidRPr="00B82B5F">
      <w:rPr>
        <w:sz w:val="16"/>
        <w:szCs w:val="16"/>
      </w:rPr>
      <w:t>, Evropská 866/67, Vokovice, 160 00 Praha 6</w:t>
    </w:r>
  </w:p>
  <w:p w14:paraId="33E67EDA" w14:textId="77777777" w:rsid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3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4" w:history="1">
      <w:r w:rsidRPr="00B82B5F">
        <w:rPr>
          <w:sz w:val="16"/>
          <w:szCs w:val="16"/>
        </w:rPr>
        <w:t>www.pvs.cz</w:t>
      </w:r>
    </w:hyperlink>
    <w:r w:rsidR="00B82B5F"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2C9D3F46" w14:textId="77777777" w:rsidR="00AA0D81" w:rsidRP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27911E3F" w14:textId="77777777" w:rsidR="00AA0D81" w:rsidRDefault="00B82B5F" w:rsidP="00AA0D81">
    <w:pPr>
      <w:pStyle w:val="Zpat"/>
      <w:tabs>
        <w:tab w:val="clear" w:pos="9072"/>
        <w:tab w:val="right" w:pos="8647"/>
      </w:tabs>
      <w:ind w:right="56"/>
    </w:pPr>
    <w:r w:rsidRPr="0097705A">
      <w:rPr>
        <w:b/>
        <w:bCs/>
        <w:noProof/>
        <w:color w:val="006EBB"/>
        <w:sz w:val="16"/>
        <w:szCs w:val="16"/>
      </w:rPr>
      <w:drawing>
        <wp:anchor distT="0" distB="0" distL="114300" distR="114300" simplePos="0" relativeHeight="251701248" behindDoc="1" locked="1" layoutInCell="1" allowOverlap="1" wp14:anchorId="6D319AAD" wp14:editId="2307D9F5">
          <wp:simplePos x="0" y="0"/>
          <wp:positionH relativeFrom="column">
            <wp:posOffset>-1426210</wp:posOffset>
          </wp:positionH>
          <wp:positionV relativeFrom="paragraph">
            <wp:posOffset>-1059180</wp:posOffset>
          </wp:positionV>
          <wp:extent cx="1626235" cy="1626235"/>
          <wp:effectExtent l="0" t="0" r="0" b="0"/>
          <wp:wrapNone/>
          <wp:docPr id="28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252C8" w14:textId="77777777" w:rsidR="00A32F23" w:rsidRDefault="00A32F23" w:rsidP="00CD4058">
      <w:pPr>
        <w:spacing w:after="0" w:line="240" w:lineRule="auto"/>
      </w:pPr>
      <w:r>
        <w:separator/>
      </w:r>
    </w:p>
  </w:footnote>
  <w:footnote w:type="continuationSeparator" w:id="0">
    <w:p w14:paraId="7D36C1DE" w14:textId="77777777" w:rsidR="00A32F23" w:rsidRDefault="00A32F23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1AA33" w14:textId="77777777" w:rsidR="00B82B5F" w:rsidRDefault="00B82B5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2272" behindDoc="1" locked="0" layoutInCell="1" allowOverlap="1" wp14:anchorId="02EB1B1E" wp14:editId="107C0007">
          <wp:simplePos x="0" y="0"/>
          <wp:positionH relativeFrom="page">
            <wp:posOffset>492216</wp:posOffset>
          </wp:positionH>
          <wp:positionV relativeFrom="paragraph">
            <wp:posOffset>298994</wp:posOffset>
          </wp:positionV>
          <wp:extent cx="2661920" cy="640080"/>
          <wp:effectExtent l="0" t="0" r="5080" b="7620"/>
          <wp:wrapNone/>
          <wp:docPr id="21" name="Obrázek 21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48A33" w14:textId="77777777" w:rsidR="00171285" w:rsidRDefault="00AA0D81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E4BCF0" wp14:editId="2B312D96">
          <wp:simplePos x="0" y="0"/>
          <wp:positionH relativeFrom="page">
            <wp:posOffset>422275</wp:posOffset>
          </wp:positionH>
          <wp:positionV relativeFrom="paragraph">
            <wp:posOffset>261892</wp:posOffset>
          </wp:positionV>
          <wp:extent cx="2661920" cy="640080"/>
          <wp:effectExtent l="0" t="0" r="5080" b="7620"/>
          <wp:wrapNone/>
          <wp:docPr id="25" name="Obrázek 25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2D9"/>
    <w:rsid w:val="000259CB"/>
    <w:rsid w:val="00036F07"/>
    <w:rsid w:val="00052AEE"/>
    <w:rsid w:val="00094366"/>
    <w:rsid w:val="000E0440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1F0E7B"/>
    <w:rsid w:val="00225285"/>
    <w:rsid w:val="00227BCF"/>
    <w:rsid w:val="00241C44"/>
    <w:rsid w:val="00243534"/>
    <w:rsid w:val="00245BA4"/>
    <w:rsid w:val="00252625"/>
    <w:rsid w:val="002735A2"/>
    <w:rsid w:val="00285F2D"/>
    <w:rsid w:val="00292001"/>
    <w:rsid w:val="002F58BF"/>
    <w:rsid w:val="00344FE2"/>
    <w:rsid w:val="0034764A"/>
    <w:rsid w:val="0036084D"/>
    <w:rsid w:val="00367CC1"/>
    <w:rsid w:val="00370E73"/>
    <w:rsid w:val="003815DB"/>
    <w:rsid w:val="003C4937"/>
    <w:rsid w:val="003F3D2B"/>
    <w:rsid w:val="003F4DBE"/>
    <w:rsid w:val="004078D9"/>
    <w:rsid w:val="00412DB6"/>
    <w:rsid w:val="0041391B"/>
    <w:rsid w:val="00413D5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27819"/>
    <w:rsid w:val="00537CEE"/>
    <w:rsid w:val="005636D3"/>
    <w:rsid w:val="005750C2"/>
    <w:rsid w:val="00587AD4"/>
    <w:rsid w:val="005A7595"/>
    <w:rsid w:val="005C2244"/>
    <w:rsid w:val="00607C8B"/>
    <w:rsid w:val="0061425D"/>
    <w:rsid w:val="00663F3D"/>
    <w:rsid w:val="006641C7"/>
    <w:rsid w:val="00671DB7"/>
    <w:rsid w:val="006953A3"/>
    <w:rsid w:val="00697591"/>
    <w:rsid w:val="006A03A5"/>
    <w:rsid w:val="006A5E36"/>
    <w:rsid w:val="006A73AE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785A34"/>
    <w:rsid w:val="007E2550"/>
    <w:rsid w:val="00811EF4"/>
    <w:rsid w:val="00824D71"/>
    <w:rsid w:val="00845DA1"/>
    <w:rsid w:val="008A096C"/>
    <w:rsid w:val="008A2FCC"/>
    <w:rsid w:val="008B0C7D"/>
    <w:rsid w:val="008C517B"/>
    <w:rsid w:val="008C7ED0"/>
    <w:rsid w:val="008E1E55"/>
    <w:rsid w:val="008E52E9"/>
    <w:rsid w:val="009416F1"/>
    <w:rsid w:val="00976223"/>
    <w:rsid w:val="0098048E"/>
    <w:rsid w:val="00982A86"/>
    <w:rsid w:val="00993B7A"/>
    <w:rsid w:val="009B5E2A"/>
    <w:rsid w:val="009C1ADE"/>
    <w:rsid w:val="009D0A9B"/>
    <w:rsid w:val="009F1EB4"/>
    <w:rsid w:val="00A31F2B"/>
    <w:rsid w:val="00A32F23"/>
    <w:rsid w:val="00A345E6"/>
    <w:rsid w:val="00A46051"/>
    <w:rsid w:val="00A570CF"/>
    <w:rsid w:val="00A6402F"/>
    <w:rsid w:val="00A72B29"/>
    <w:rsid w:val="00A77BAD"/>
    <w:rsid w:val="00A8520B"/>
    <w:rsid w:val="00A912DF"/>
    <w:rsid w:val="00AA0D81"/>
    <w:rsid w:val="00AA4276"/>
    <w:rsid w:val="00AC38B4"/>
    <w:rsid w:val="00AC5685"/>
    <w:rsid w:val="00AD2F81"/>
    <w:rsid w:val="00AE1B09"/>
    <w:rsid w:val="00AE722D"/>
    <w:rsid w:val="00AE72E3"/>
    <w:rsid w:val="00AF286A"/>
    <w:rsid w:val="00AF3B6E"/>
    <w:rsid w:val="00AF5D57"/>
    <w:rsid w:val="00B00F1A"/>
    <w:rsid w:val="00B06380"/>
    <w:rsid w:val="00B10EB1"/>
    <w:rsid w:val="00B220E6"/>
    <w:rsid w:val="00B3389C"/>
    <w:rsid w:val="00B379FD"/>
    <w:rsid w:val="00B4014D"/>
    <w:rsid w:val="00B70CD7"/>
    <w:rsid w:val="00B82B5F"/>
    <w:rsid w:val="00B85862"/>
    <w:rsid w:val="00BB595C"/>
    <w:rsid w:val="00BC79F6"/>
    <w:rsid w:val="00BD44DB"/>
    <w:rsid w:val="00BE08C8"/>
    <w:rsid w:val="00BE339C"/>
    <w:rsid w:val="00BF6A0E"/>
    <w:rsid w:val="00C01329"/>
    <w:rsid w:val="00C14E58"/>
    <w:rsid w:val="00C15A13"/>
    <w:rsid w:val="00C31153"/>
    <w:rsid w:val="00C44C62"/>
    <w:rsid w:val="00C47474"/>
    <w:rsid w:val="00C56759"/>
    <w:rsid w:val="00C7156B"/>
    <w:rsid w:val="00C728B5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A1D7C"/>
    <w:rsid w:val="00DD1115"/>
    <w:rsid w:val="00DE651C"/>
    <w:rsid w:val="00E13841"/>
    <w:rsid w:val="00E427FC"/>
    <w:rsid w:val="00E4303F"/>
    <w:rsid w:val="00E43310"/>
    <w:rsid w:val="00E555B5"/>
    <w:rsid w:val="00E70D24"/>
    <w:rsid w:val="00E83B43"/>
    <w:rsid w:val="00EB2692"/>
    <w:rsid w:val="00EC69BF"/>
    <w:rsid w:val="00F32AFC"/>
    <w:rsid w:val="00F369D2"/>
    <w:rsid w:val="00F606BD"/>
    <w:rsid w:val="00F778C6"/>
    <w:rsid w:val="00F9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10664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  <w:style w:type="character" w:styleId="Hypertextovodkaz">
    <w:name w:val="Hyperlink"/>
    <w:basedOn w:val="Standardnpsmoodstavce"/>
    <w:uiPriority w:val="99"/>
    <w:unhideWhenUsed/>
    <w:rsid w:val="003F4DB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4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vs.cz" TargetMode="External"/><Relationship Id="rId1" Type="http://schemas.openxmlformats.org/officeDocument/2006/relationships/hyperlink" Target="mailto:info@pvs.cz" TargetMode="External"/><Relationship Id="rId5" Type="http://schemas.openxmlformats.org/officeDocument/2006/relationships/image" Target="media/image4.tiff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vs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5" Type="http://schemas.openxmlformats.org/officeDocument/2006/relationships/image" Target="media/image4.tiff"/><Relationship Id="rId4" Type="http://schemas.openxmlformats.org/officeDocument/2006/relationships/hyperlink" Target="http://www.pv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Props1.xml><?xml version="1.0" encoding="utf-8"?>
<ds:datastoreItem xmlns:ds="http://schemas.openxmlformats.org/officeDocument/2006/customXml" ds:itemID="{F43FD8B8-D452-42E6-86A3-D9BF426E2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EAD86-F63A-48C3-8638-0853C79F0D7A}"/>
</file>

<file path=customXml/itemProps3.xml><?xml version="1.0" encoding="utf-8"?>
<ds:datastoreItem xmlns:ds="http://schemas.openxmlformats.org/officeDocument/2006/customXml" ds:itemID="{62C5A387-0269-4104-8AB6-5648821FBB9C}"/>
</file>

<file path=customXml/itemProps4.xml><?xml version="1.0" encoding="utf-8"?>
<ds:datastoreItem xmlns:ds="http://schemas.openxmlformats.org/officeDocument/2006/customXml" ds:itemID="{FF5C9E98-56AD-44CE-8F67-53C80EEC49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4-09-16T09:26:00Z</dcterms:created>
  <dcterms:modified xsi:type="dcterms:W3CDTF">2024-09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